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BDDF9C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103C7">
        <w:rPr>
          <w:b/>
          <w:caps/>
          <w:sz w:val="24"/>
          <w:szCs w:val="24"/>
        </w:rPr>
        <w:t>2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</w:t>
      </w:r>
      <w:r w:rsidR="00B103C7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</w:t>
      </w:r>
      <w:r w:rsidR="00B103C7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D66F70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103C7">
        <w:rPr>
          <w:rFonts w:ascii="Times New Roman" w:hAnsi="Times New Roman" w:cs="Times New Roman"/>
          <w:sz w:val="24"/>
          <w:szCs w:val="24"/>
        </w:rPr>
        <w:t>0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103C7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681C315F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na Maria Alves da Silva, Coren-MS n. 976823-TE (Presidente)</w:t>
      </w:r>
      <w:r w:rsidR="0039297A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3BA3A3C" w14:textId="2F89498F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. Bruno Rodrigo Passos Moreira, Coren-MS n. 1423628-TE</w:t>
      </w:r>
      <w:r w:rsidR="0039297A">
        <w:rPr>
          <w:rFonts w:ascii="Times New Roman" w:hAnsi="Times New Roman" w:cs="Times New Roman"/>
          <w:sz w:val="24"/>
          <w:szCs w:val="24"/>
        </w:rPr>
        <w:t xml:space="preserve"> </w:t>
      </w:r>
      <w:r w:rsidR="0039297A" w:rsidRPr="00D31306">
        <w:rPr>
          <w:rFonts w:ascii="Times New Roman" w:hAnsi="Times New Roman" w:cs="Times New Roman"/>
          <w:sz w:val="24"/>
          <w:szCs w:val="24"/>
        </w:rPr>
        <w:t>(Secretária)</w:t>
      </w:r>
      <w:r w:rsidRPr="00D31306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366ACA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</w:t>
      </w:r>
      <w:r w:rsidR="00B103C7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</w:t>
      </w:r>
      <w:r w:rsidR="00B103C7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2A50" w14:textId="77777777" w:rsidR="0039297A" w:rsidRDefault="0039297A" w:rsidP="0039297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772EB45" w14:textId="77777777" w:rsidR="0039297A" w:rsidRDefault="0039297A" w:rsidP="0039297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B89659" w14:textId="77777777" w:rsidR="0039297A" w:rsidRDefault="0039297A" w:rsidP="0039297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B64A0" wp14:editId="28103C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D9E60C" w14:textId="77777777" w:rsidR="0039297A" w:rsidRDefault="0039297A" w:rsidP="0039297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B64A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1D9E60C" w14:textId="77777777" w:rsidR="0039297A" w:rsidRDefault="0039297A" w:rsidP="0039297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D05EDFB" w:rsidR="007414AA" w:rsidRPr="00E71A61" w:rsidRDefault="0039297A" w:rsidP="0039297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16334898">
    <w:abstractNumId w:val="3"/>
  </w:num>
  <w:num w:numId="2" w16cid:durableId="1734698656">
    <w:abstractNumId w:val="4"/>
  </w:num>
  <w:num w:numId="3" w16cid:durableId="613051651">
    <w:abstractNumId w:val="1"/>
  </w:num>
  <w:num w:numId="4" w16cid:durableId="793409306">
    <w:abstractNumId w:val="7"/>
  </w:num>
  <w:num w:numId="5" w16cid:durableId="1546481815">
    <w:abstractNumId w:val="6"/>
  </w:num>
  <w:num w:numId="6" w16cid:durableId="1766262198">
    <w:abstractNumId w:val="8"/>
  </w:num>
  <w:num w:numId="7" w16cid:durableId="1727411745">
    <w:abstractNumId w:val="0"/>
  </w:num>
  <w:num w:numId="8" w16cid:durableId="2117407156">
    <w:abstractNumId w:val="2"/>
  </w:num>
  <w:num w:numId="9" w16cid:durableId="764154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297A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5296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3C7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3E0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8:32:00Z</cp:lastPrinted>
  <dcterms:created xsi:type="dcterms:W3CDTF">2022-01-31T20:25:00Z</dcterms:created>
  <dcterms:modified xsi:type="dcterms:W3CDTF">2025-02-19T18:32:00Z</dcterms:modified>
</cp:coreProperties>
</file>